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1A4EA6AC" w:rsidR="00FA05DB" w:rsidRDefault="00B34046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565CC470" wp14:editId="3FE8E01E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3EF499E0" w:rsidR="00FA05DB" w:rsidRPr="00786025" w:rsidRDefault="00B34046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B34046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4046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2A60BF34" w14:textId="77777777" w:rsidR="00B34046" w:rsidRPr="00F10C7D" w:rsidRDefault="00B34046" w:rsidP="00B34046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F592802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DE9A" w14:textId="77777777" w:rsidR="00C20287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2CF298C" w14:textId="34F962B5" w:rsidR="00652A06" w:rsidRDefault="00C20287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E19AF3E" w:rsidR="00652A06" w:rsidRPr="00652A06" w:rsidRDefault="00B34046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Д. 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77777777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14:paraId="55FA9753" w14:textId="77777777" w:rsidR="00275504" w:rsidRPr="0087390F" w:rsidRDefault="00275504" w:rsidP="0087390F">
      <w:pPr>
        <w:spacing w:before="240" w:line="360" w:lineRule="auto"/>
        <w:jc w:val="center"/>
        <w:rPr>
          <w:b/>
          <w:sz w:val="28"/>
          <w:szCs w:val="28"/>
          <w:lang w:val="ru-RU"/>
        </w:rPr>
      </w:pPr>
    </w:p>
    <w:p w14:paraId="4D045E73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87390F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7FEF44BB" w14:textId="608076DD" w:rsidR="00695200" w:rsidRPr="00695200" w:rsidRDefault="00695200" w:rsidP="00695200">
      <w:pPr>
        <w:jc w:val="center"/>
        <w:rPr>
          <w:sz w:val="32"/>
          <w:szCs w:val="32"/>
          <w:lang w:val="ru-RU" w:eastAsia="ru-RU"/>
        </w:rPr>
      </w:pPr>
      <w:r w:rsidRPr="00695200">
        <w:rPr>
          <w:sz w:val="32"/>
          <w:szCs w:val="32"/>
          <w:lang w:val="ru-RU" w:eastAsia="ru-RU"/>
        </w:rPr>
        <w:t>Год начала подготовки: 202</w:t>
      </w:r>
      <w:r w:rsidR="009947C5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695200">
      <w:pPr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восибирск </w:t>
      </w:r>
    </w:p>
    <w:p w14:paraId="41E60679" w14:textId="30DD7D7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B34046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9947C5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9947C5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0AA4CA1B" w:rsidR="00FA05DB" w:rsidRPr="007E6DDD" w:rsidRDefault="00FA05DB" w:rsidP="00D1498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20287" w:rsidRPr="00C20287">
                    <w:rPr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9947C5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947C5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9947C5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9947C5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B95EB38" w:rsidR="00FA05DB" w:rsidRPr="001B7074" w:rsidRDefault="00B34046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C20287" w:rsidRPr="00C20287">
        <w:rPr>
          <w:sz w:val="28"/>
          <w:szCs w:val="28"/>
          <w:lang w:val="ru-RU"/>
        </w:rPr>
        <w:t>общеобразовательной</w:t>
      </w:r>
      <w:r w:rsidR="00C20287" w:rsidRPr="00275504">
        <w:rPr>
          <w:sz w:val="28"/>
          <w:szCs w:val="28"/>
          <w:lang w:val="ru-RU"/>
        </w:rPr>
        <w:t xml:space="preserve"> </w:t>
      </w:r>
      <w:r w:rsidR="00FA05DB" w:rsidRPr="007E6DDD">
        <w:rPr>
          <w:sz w:val="28"/>
          <w:szCs w:val="28"/>
          <w:lang w:val="ru-RU"/>
        </w:rPr>
        <w:t xml:space="preserve">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20287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>
        <w:rPr>
          <w:sz w:val="28"/>
          <w:szCs w:val="28"/>
          <w:lang w:val="ru-RU"/>
        </w:rPr>
        <w:t>, протокол</w:t>
      </w:r>
      <w:r w:rsidR="00FA05DB" w:rsidRPr="007E6DDD">
        <w:rPr>
          <w:sz w:val="28"/>
          <w:szCs w:val="28"/>
          <w:lang w:val="ru-RU"/>
        </w:rPr>
        <w:t xml:space="preserve">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9947C5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2DA27CCA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947C5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2F1FB3E1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9947C5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9947C5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5739C779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465019C5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20287" w:rsidRPr="00C20287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0287" w:rsidRPr="009237E5">
              <w:rPr>
                <w:b/>
                <w:color w:val="000000"/>
                <w:sz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9947C5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9947C5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9947C5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72EF22F6" w:rsidR="00BD7B17" w:rsidRPr="00BD7B17" w:rsidRDefault="00C20287" w:rsidP="00D149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C20287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BD7B17">
        <w:rPr>
          <w:b/>
          <w:sz w:val="28"/>
          <w:szCs w:val="28"/>
          <w:lang w:val="ru-RU"/>
        </w:rPr>
        <w:t xml:space="preserve"> ДИСЦИПЛИНЫ</w:t>
      </w:r>
    </w:p>
    <w:p w14:paraId="0D7DE9DD" w14:textId="5B1D29EE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C20287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E85C8F" w:rsidRDefault="00E85C8F" w:rsidP="00D1498D">
      <w:pPr>
        <w:jc w:val="both"/>
        <w:rPr>
          <w:sz w:val="28"/>
          <w:szCs w:val="28"/>
          <w:lang w:val="ru-RU"/>
        </w:rPr>
      </w:pPr>
      <w:r w:rsidRPr="0087390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lastRenderedPageBreak/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9947C5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9947C5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9947C5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9947C5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9947C5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9947C5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9947C5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9947C5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9947C5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08DE8554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5BAD9046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9947C5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9947C5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9947C5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9947C5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9947C5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9947C5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947C5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947C5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9947C5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9947C5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9947C5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9947C5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9947C5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9947C5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9947C5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947C5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9947C5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9947C5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9947C5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9947C5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CBD9DEF" w:rsidR="006147EE" w:rsidRPr="00C20287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20287" w:rsidRPr="00C20287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C2028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9947C5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9947C5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9947C5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9947C5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9947C5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9947C5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947C5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947C5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9947C5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9947C5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9947C5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9947C5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9947C5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9947C5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9947C5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9947C5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9947C5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9947C5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9947C5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9947C5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9947C5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="00AC460E">
                    <w:fldChar w:fldCharType="begin"/>
                  </w:r>
                  <w:r w:rsidR="00AC460E" w:rsidRPr="009947C5">
                    <w:rPr>
                      <w:lang w:val="ru-RU"/>
                    </w:rPr>
                    <w:instrText xml:space="preserve"> </w:instrText>
                  </w:r>
                  <w:r w:rsidR="00AC460E">
                    <w:instrText>HYPERLINK</w:instrText>
                  </w:r>
                  <w:r w:rsidR="00AC460E" w:rsidRPr="009947C5">
                    <w:rPr>
                      <w:lang w:val="ru-RU"/>
                    </w:rPr>
                    <w:instrText xml:space="preserve"> "</w:instrText>
                  </w:r>
                  <w:r w:rsidR="00AC460E">
                    <w:instrText>http</w:instrText>
                  </w:r>
                  <w:r w:rsidR="00AC460E" w:rsidRPr="009947C5">
                    <w:rPr>
                      <w:lang w:val="ru-RU"/>
                    </w:rPr>
                    <w:instrText>://</w:instrText>
                  </w:r>
                  <w:r w:rsidR="00AC460E">
                    <w:instrText>www</w:instrText>
                  </w:r>
                  <w:r w:rsidR="00AC460E" w:rsidRPr="009947C5">
                    <w:rPr>
                      <w:lang w:val="ru-RU"/>
                    </w:rPr>
                    <w:instrText>.</w:instrText>
                  </w:r>
                  <w:r w:rsidR="00AC460E">
                    <w:instrText>znanium</w:instrText>
                  </w:r>
                  <w:r w:rsidR="00AC460E" w:rsidRPr="009947C5">
                    <w:rPr>
                      <w:lang w:val="ru-RU"/>
                    </w:rPr>
                    <w:instrText>.</w:instrText>
                  </w:r>
                  <w:r w:rsidR="00AC460E">
                    <w:instrText>com</w:instrText>
                  </w:r>
                  <w:r w:rsidR="00AC460E" w:rsidRPr="009947C5">
                    <w:rPr>
                      <w:lang w:val="ru-RU"/>
                    </w:rPr>
                    <w:instrText xml:space="preserve">" </w:instrText>
                  </w:r>
                  <w:r w:rsidR="00AC460E">
                    <w:fldChar w:fldCharType="separate"/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www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znanium</w:t>
                  </w:r>
                  <w:proofErr w:type="spellEnd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com</w:t>
                  </w:r>
                  <w:r w:rsidR="00AC460E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fldChar w:fldCharType="end"/>
                  </w:r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9947C5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9947C5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9947C5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5236" w14:textId="77777777" w:rsidR="00AC460E" w:rsidRDefault="00AC460E">
      <w:r>
        <w:separator/>
      </w:r>
    </w:p>
  </w:endnote>
  <w:endnote w:type="continuationSeparator" w:id="0">
    <w:p w14:paraId="4C7FB0C0" w14:textId="77777777" w:rsidR="00AC460E" w:rsidRDefault="00AC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D663" w14:textId="77777777" w:rsidR="00AC460E" w:rsidRDefault="00AC460E">
      <w:r>
        <w:separator/>
      </w:r>
    </w:p>
  </w:footnote>
  <w:footnote w:type="continuationSeparator" w:id="0">
    <w:p w14:paraId="46341CE8" w14:textId="77777777" w:rsidR="00AC460E" w:rsidRDefault="00AC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1ECA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95200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47C5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460E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34046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287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0C1D-DD43-4C64-81A5-49D5376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3</cp:revision>
  <cp:lastPrinted>2023-08-28T06:50:00Z</cp:lastPrinted>
  <dcterms:created xsi:type="dcterms:W3CDTF">2023-06-16T02:09:00Z</dcterms:created>
  <dcterms:modified xsi:type="dcterms:W3CDTF">2025-11-19T09:08:00Z</dcterms:modified>
</cp:coreProperties>
</file>